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58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7356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313F">
        <w:rPr>
          <w:rFonts w:ascii="Times New Roman" w:eastAsia="Times New Roman" w:hAnsi="Times New Roman"/>
          <w:sz w:val="24"/>
          <w:szCs w:val="24"/>
          <w:lang w:eastAsia="ru-RU"/>
        </w:rPr>
        <w:t>1 к приказ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я делами</w:t>
      </w: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</w:t>
      </w:r>
      <w:r w:rsidR="009F506B">
        <w:rPr>
          <w:rFonts w:ascii="Times New Roman" w:eastAsia="Times New Roman" w:hAnsi="Times New Roman"/>
          <w:sz w:val="24"/>
          <w:szCs w:val="24"/>
          <w:lang w:eastAsia="ru-RU"/>
        </w:rPr>
        <w:t xml:space="preserve">нежской области от 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09.03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66-п</w:t>
      </w:r>
    </w:p>
    <w:p w:rsidR="00E67528" w:rsidRDefault="00E67528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>тчет 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30CD9" w:rsidP="00296281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нтемировского</w:t>
      </w:r>
      <w:r w:rsidR="00296281" w:rsidRPr="006B2637">
        <w:rPr>
          <w:rFonts w:ascii="Times New Roman" w:hAnsi="Times New Roman"/>
          <w:b/>
        </w:rPr>
        <w:t xml:space="preserve"> муниципального района (городского округа)</w:t>
      </w:r>
    </w:p>
    <w:p w:rsidR="00296281" w:rsidRPr="00930CD9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930CD9">
        <w:rPr>
          <w:rFonts w:ascii="Times New Roman" w:hAnsi="Times New Roman"/>
          <w:b/>
          <w:u w:val="single"/>
        </w:rPr>
        <w:t>за</w:t>
      </w:r>
      <w:r w:rsidR="006D10DD" w:rsidRPr="00930CD9">
        <w:rPr>
          <w:rFonts w:ascii="Times New Roman" w:hAnsi="Times New Roman"/>
          <w:b/>
          <w:u w:val="single"/>
        </w:rPr>
        <w:t xml:space="preserve"> </w:t>
      </w:r>
      <w:r w:rsidR="000B4FC2" w:rsidRPr="00930CD9">
        <w:rPr>
          <w:rFonts w:ascii="Times New Roman" w:hAnsi="Times New Roman"/>
          <w:b/>
          <w:u w:val="single"/>
        </w:rPr>
        <w:t xml:space="preserve"> 20</w:t>
      </w:r>
      <w:r w:rsidR="00A10229">
        <w:rPr>
          <w:rFonts w:ascii="Times New Roman" w:hAnsi="Times New Roman"/>
          <w:b/>
          <w:u w:val="single"/>
        </w:rPr>
        <w:t>17</w:t>
      </w:r>
      <w:r w:rsidR="000B4FC2" w:rsidRPr="00930CD9">
        <w:rPr>
          <w:rFonts w:ascii="Times New Roman" w:hAnsi="Times New Roman"/>
          <w:b/>
          <w:u w:val="single"/>
        </w:rPr>
        <w:t xml:space="preserve"> год</w:t>
      </w:r>
    </w:p>
    <w:p w:rsidR="004C4E4D" w:rsidRDefault="009175C1" w:rsidP="004F46FC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9175C1">
        <w:rPr>
          <w:rFonts w:ascii="Times New Roman" w:hAnsi="Times New Roman"/>
          <w:sz w:val="16"/>
          <w:szCs w:val="16"/>
        </w:rPr>
        <w:t>(период)</w:t>
      </w:r>
    </w:p>
    <w:p w:rsidR="009175C1" w:rsidRP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65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21</w:t>
      </w:r>
      <w:r w:rsidR="0051205A" w:rsidRPr="0051205A">
        <w:rPr>
          <w:rFonts w:ascii="Times New Roman" w:hAnsi="Times New Roman"/>
        </w:rPr>
        <w:t>_____</w:t>
      </w:r>
    </w:p>
    <w:p w:rsidR="00930CD9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</w:t>
      </w:r>
    </w:p>
    <w:p w:rsidR="00296281" w:rsidRDefault="00193B24" w:rsidP="00193B2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буждении дела об административном правонарушении, </w:t>
      </w:r>
      <w:r w:rsidR="00296281" w:rsidRPr="006B2637">
        <w:rPr>
          <w:rFonts w:ascii="Times New Roman" w:hAnsi="Times New Roman"/>
        </w:rPr>
        <w:t xml:space="preserve">поступивших на рассмотрение </w:t>
      </w:r>
      <w:r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930CD9">
        <w:rPr>
          <w:rFonts w:ascii="Times New Roman" w:hAnsi="Times New Roman"/>
        </w:rPr>
        <w:t xml:space="preserve">      </w:t>
      </w:r>
      <w:r w:rsidR="0051205A"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2</w:t>
      </w:r>
      <w:r w:rsidR="00AF4CED">
        <w:rPr>
          <w:rFonts w:ascii="Times New Roman" w:hAnsi="Times New Roman"/>
          <w:u w:val="single"/>
        </w:rPr>
        <w:t>40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6B2637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100</w:t>
      </w:r>
      <w:r w:rsidR="0051205A" w:rsidRPr="0051205A">
        <w:rPr>
          <w:rFonts w:ascii="Times New Roman" w:hAnsi="Times New Roman"/>
        </w:rPr>
        <w:t>____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2</w:t>
      </w:r>
      <w:r w:rsidR="00AF4CED">
        <w:rPr>
          <w:rFonts w:ascii="Times New Roman" w:hAnsi="Times New Roman"/>
          <w:u w:val="single"/>
        </w:rPr>
        <w:t>40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100</w:t>
      </w:r>
      <w:r w:rsidR="0051205A" w:rsidRPr="0051205A">
        <w:rPr>
          <w:rFonts w:ascii="Times New Roman" w:hAnsi="Times New Roman"/>
        </w:rPr>
        <w:t>____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86728E" w:rsidRPr="00BE3A87">
        <w:rPr>
          <w:rFonts w:ascii="Times New Roman" w:hAnsi="Times New Roman"/>
        </w:rPr>
        <w:t>____</w:t>
      </w:r>
      <w:r w:rsidR="00D34762" w:rsidRPr="00D34762">
        <w:rPr>
          <w:rFonts w:ascii="Times New Roman" w:hAnsi="Times New Roman"/>
          <w:u w:val="single"/>
        </w:rPr>
        <w:t>0</w:t>
      </w:r>
      <w:r w:rsidR="0086728E" w:rsidRPr="00BE3A87">
        <w:rPr>
          <w:rFonts w:ascii="Times New Roman" w:hAnsi="Times New Roman"/>
        </w:rPr>
        <w:t>_____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CD63EB" w:rsidRDefault="0086728E" w:rsidP="00CD63EB">
      <w:pPr>
        <w:spacing w:line="240" w:lineRule="auto"/>
        <w:rPr>
          <w:rFonts w:ascii="Times New Roman" w:hAnsi="Times New Roman"/>
          <w:highlight w:val="yellow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с начала года                                                                                                                                                                                                                 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930CD9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</w:t>
      </w:r>
    </w:p>
    <w:p w:rsidR="00CD63EB" w:rsidRPr="00BE3A87" w:rsidRDefault="0009522B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правонарушении</w:t>
      </w:r>
      <w:r w:rsidR="000A4FF3" w:rsidRPr="00BE3A87">
        <w:rPr>
          <w:sz w:val="22"/>
          <w:szCs w:val="22"/>
        </w:rPr>
        <w:t xml:space="preserve"> всего с начала года</w:t>
      </w:r>
      <w:r w:rsidR="00930CD9">
        <w:rPr>
          <w:sz w:val="22"/>
          <w:szCs w:val="22"/>
        </w:rPr>
        <w:t xml:space="preserve">   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34762">
        <w:rPr>
          <w:sz w:val="22"/>
          <w:szCs w:val="22"/>
        </w:rPr>
        <w:t xml:space="preserve">                        </w:t>
      </w:r>
      <w:r w:rsidR="00A44885">
        <w:rPr>
          <w:sz w:val="22"/>
          <w:szCs w:val="22"/>
        </w:rPr>
        <w:t xml:space="preserve"> </w:t>
      </w:r>
      <w:r w:rsidR="00D34762">
        <w:rPr>
          <w:sz w:val="22"/>
          <w:szCs w:val="22"/>
        </w:rPr>
        <w:t xml:space="preserve">   </w:t>
      </w:r>
      <w:r w:rsidR="00A44885">
        <w:rPr>
          <w:sz w:val="22"/>
          <w:szCs w:val="22"/>
        </w:rPr>
        <w:t xml:space="preserve">  </w:t>
      </w:r>
      <w:r w:rsidR="00D34762">
        <w:rPr>
          <w:sz w:val="22"/>
          <w:szCs w:val="22"/>
        </w:rPr>
        <w:t>_____</w:t>
      </w:r>
      <w:r w:rsidR="00D34762">
        <w:rPr>
          <w:sz w:val="22"/>
          <w:szCs w:val="22"/>
          <w:u w:val="single"/>
        </w:rPr>
        <w:t>0</w:t>
      </w:r>
      <w:r w:rsidR="000A4FF3" w:rsidRPr="00BE3A87">
        <w:rPr>
          <w:sz w:val="22"/>
          <w:szCs w:val="22"/>
        </w:rPr>
        <w:t>_</w:t>
      </w:r>
      <w:r w:rsidR="00D34762">
        <w:rPr>
          <w:sz w:val="22"/>
          <w:szCs w:val="22"/>
        </w:rPr>
        <w:t>_</w:t>
      </w:r>
      <w:r w:rsidR="000A4FF3" w:rsidRPr="00BE3A87">
        <w:rPr>
          <w:sz w:val="22"/>
          <w:szCs w:val="22"/>
        </w:rPr>
        <w:t>___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102CDE" w:rsidRDefault="00102CDE" w:rsidP="00CD63EB">
      <w:pPr>
        <w:spacing w:line="240" w:lineRule="auto"/>
        <w:contextualSpacing/>
        <w:rPr>
          <w:rFonts w:ascii="Times New Roman" w:hAnsi="Times New Roman"/>
        </w:rPr>
      </w:pPr>
    </w:p>
    <w:p w:rsidR="00930CD9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lastRenderedPageBreak/>
        <w:t>материалов 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51205A" w:rsidRPr="0051205A">
        <w:rPr>
          <w:rFonts w:ascii="Times New Roman" w:hAnsi="Times New Roman"/>
        </w:rPr>
        <w:t>_____</w:t>
      </w:r>
      <w:r w:rsidR="000A07FB">
        <w:rPr>
          <w:rFonts w:ascii="Times New Roman" w:hAnsi="Times New Roman"/>
          <w:u w:val="single"/>
        </w:rPr>
        <w:t>26</w:t>
      </w:r>
      <w:r w:rsidR="0051205A" w:rsidRPr="0051205A">
        <w:rPr>
          <w:rFonts w:ascii="Times New Roman" w:hAnsi="Times New Roman"/>
        </w:rPr>
        <w:t>____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</w:t>
      </w:r>
      <w:r w:rsidR="000A07FB">
        <w:rPr>
          <w:rFonts w:ascii="Times New Roman" w:hAnsi="Times New Roman"/>
          <w:u w:val="single"/>
        </w:rPr>
        <w:t>14</w:t>
      </w:r>
      <w:r w:rsidR="00AF4CED">
        <w:rPr>
          <w:rFonts w:ascii="Times New Roman" w:hAnsi="Times New Roman"/>
        </w:rPr>
        <w:t>_____</w:t>
      </w:r>
      <w:r w:rsidR="00FC35B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05A">
        <w:rPr>
          <w:rFonts w:ascii="Times New Roman" w:hAnsi="Times New Roman"/>
        </w:rPr>
        <w:t>_</w:t>
      </w:r>
      <w:r w:rsidR="00A10229">
        <w:rPr>
          <w:rFonts w:ascii="Times New Roman" w:hAnsi="Times New Roman"/>
          <w:u w:val="single"/>
        </w:rPr>
        <w:t>3</w:t>
      </w:r>
      <w:r w:rsidR="00995229">
        <w:rPr>
          <w:rFonts w:ascii="Times New Roman" w:hAnsi="Times New Roman"/>
          <w:u w:val="single"/>
        </w:rPr>
        <w:t xml:space="preserve"> </w:t>
      </w:r>
      <w:r w:rsidRPr="0051205A">
        <w:rPr>
          <w:rFonts w:ascii="Times New Roman" w:hAnsi="Times New Roman"/>
        </w:rPr>
        <w:t>____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>, всего с начала года                                                                                                               _____</w:t>
      </w:r>
      <w:r w:rsidR="0083104F">
        <w:rPr>
          <w:sz w:val="22"/>
          <w:szCs w:val="22"/>
          <w:u w:val="single"/>
        </w:rPr>
        <w:t>0</w:t>
      </w:r>
      <w:r w:rsidR="00D15B72" w:rsidRPr="00BE3A87">
        <w:rPr>
          <w:sz w:val="22"/>
          <w:szCs w:val="22"/>
        </w:rPr>
        <w:t>_____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  <w:t>_____</w:t>
      </w:r>
      <w:r w:rsidR="0083104F">
        <w:rPr>
          <w:sz w:val="22"/>
          <w:szCs w:val="22"/>
          <w:u w:val="single"/>
        </w:rPr>
        <w:t>0</w:t>
      </w:r>
      <w:r w:rsidRPr="00D15B72">
        <w:rPr>
          <w:sz w:val="22"/>
          <w:szCs w:val="22"/>
        </w:rPr>
        <w:t>_____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0A07FB">
        <w:rPr>
          <w:rFonts w:ascii="Times New Roman" w:hAnsi="Times New Roman"/>
          <w:u w:val="single"/>
        </w:rPr>
        <w:t>226</w:t>
      </w:r>
      <w:r w:rsidR="0051205A" w:rsidRPr="0051205A">
        <w:rPr>
          <w:rFonts w:ascii="Times New Roman" w:hAnsi="Times New Roman"/>
        </w:rPr>
        <w:t>___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0A07FB">
        <w:rPr>
          <w:rFonts w:ascii="Times New Roman" w:hAnsi="Times New Roman"/>
          <w:u w:val="single"/>
        </w:rPr>
        <w:t>95</w:t>
      </w:r>
      <w:r w:rsidR="0051205A" w:rsidRPr="0051205A">
        <w:rPr>
          <w:rFonts w:ascii="Times New Roman" w:hAnsi="Times New Roman"/>
        </w:rPr>
        <w:t>____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_____</w:t>
      </w:r>
      <w:r w:rsidR="00431802">
        <w:rPr>
          <w:rFonts w:ascii="Times New Roman" w:hAnsi="Times New Roman"/>
          <w:u w:val="single"/>
        </w:rPr>
        <w:t>2</w:t>
      </w:r>
      <w:r w:rsidR="00193B24">
        <w:rPr>
          <w:rFonts w:ascii="Times New Roman" w:hAnsi="Times New Roman"/>
        </w:rPr>
        <w:t xml:space="preserve">____ 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  <w:t>_____</w:t>
      </w:r>
      <w:r w:rsidR="00AF4CED">
        <w:rPr>
          <w:rFonts w:ascii="Times New Roman" w:hAnsi="Times New Roman"/>
          <w:u w:val="single"/>
        </w:rPr>
        <w:t>0</w:t>
      </w:r>
      <w:r w:rsidRPr="00243268">
        <w:rPr>
          <w:rFonts w:ascii="Times New Roman" w:hAnsi="Times New Roman"/>
        </w:rPr>
        <w:t>____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A07420">
        <w:rPr>
          <w:rFonts w:ascii="Times New Roman" w:hAnsi="Times New Roman"/>
        </w:rPr>
        <w:t>_____</w:t>
      </w:r>
      <w:r w:rsidR="00431802">
        <w:rPr>
          <w:rFonts w:ascii="Times New Roman" w:hAnsi="Times New Roman"/>
          <w:u w:val="single"/>
        </w:rPr>
        <w:t>1</w:t>
      </w:r>
      <w:r w:rsidR="00A07420">
        <w:rPr>
          <w:rFonts w:ascii="Times New Roman" w:hAnsi="Times New Roman"/>
        </w:rPr>
        <w:t>____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AF4CED">
        <w:rPr>
          <w:rFonts w:ascii="Times New Roman" w:hAnsi="Times New Roman"/>
          <w:u w:val="single"/>
        </w:rPr>
        <w:t>0</w:t>
      </w:r>
      <w:r w:rsidR="0051205A" w:rsidRPr="0051205A">
        <w:rPr>
          <w:rFonts w:ascii="Times New Roman" w:hAnsi="Times New Roman"/>
        </w:rPr>
        <w:t>____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Pr="000B1500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51205A">
        <w:rPr>
          <w:rFonts w:ascii="Times New Roman" w:hAnsi="Times New Roman"/>
        </w:rPr>
        <w:t>_____</w:t>
      </w:r>
      <w:r w:rsidR="000A07FB">
        <w:rPr>
          <w:rFonts w:ascii="Times New Roman" w:hAnsi="Times New Roman"/>
          <w:u w:val="single"/>
        </w:rPr>
        <w:t>9</w:t>
      </w:r>
      <w:r w:rsidR="00BE02B0">
        <w:rPr>
          <w:rFonts w:ascii="Times New Roman" w:hAnsi="Times New Roman"/>
          <w:u w:val="single"/>
        </w:rPr>
        <w:t>7</w:t>
      </w:r>
      <w:r w:rsidR="0051205A" w:rsidRPr="000B1500">
        <w:rPr>
          <w:rFonts w:ascii="Times New Roman" w:hAnsi="Times New Roman"/>
        </w:rPr>
        <w:t>____</w:t>
      </w:r>
    </w:p>
    <w:p w:rsidR="00A07420" w:rsidRPr="000B1500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0A07FB">
        <w:rPr>
          <w:rFonts w:ascii="Times New Roman" w:hAnsi="Times New Roman"/>
          <w:u w:val="single"/>
        </w:rPr>
        <w:t>3</w:t>
      </w:r>
      <w:r w:rsidR="00BE02B0">
        <w:rPr>
          <w:rFonts w:ascii="Times New Roman" w:hAnsi="Times New Roman"/>
          <w:u w:val="single"/>
        </w:rPr>
        <w:t>6</w:t>
      </w:r>
      <w:r w:rsidR="0051205A" w:rsidRPr="0051205A">
        <w:rPr>
          <w:rFonts w:ascii="Times New Roman" w:hAnsi="Times New Roman"/>
        </w:rPr>
        <w:t>____</w:t>
      </w:r>
    </w:p>
    <w:p w:rsidR="00A07420" w:rsidRDefault="00A07420" w:rsidP="00250E67">
      <w:pPr>
        <w:spacing w:line="240" w:lineRule="auto"/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BE3A87">
        <w:rPr>
          <w:rFonts w:ascii="Times New Roman" w:hAnsi="Times New Roman"/>
        </w:rPr>
        <w:t>_____</w:t>
      </w:r>
      <w:r w:rsidR="00AF4CED">
        <w:rPr>
          <w:rFonts w:ascii="Times New Roman" w:hAnsi="Times New Roman"/>
          <w:u w:val="single"/>
        </w:rPr>
        <w:t>14</w:t>
      </w:r>
      <w:r w:rsidR="0051205A" w:rsidRPr="00BE3A87">
        <w:rPr>
          <w:rFonts w:ascii="Times New Roman" w:hAnsi="Times New Roman"/>
        </w:rPr>
        <w:t>____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  <w:t>_____</w:t>
      </w:r>
      <w:r w:rsidR="000A07FB">
        <w:rPr>
          <w:rFonts w:ascii="Times New Roman" w:hAnsi="Times New Roman"/>
          <w:u w:val="single"/>
        </w:rPr>
        <w:t>0</w:t>
      </w:r>
      <w:r w:rsidR="0051205A" w:rsidRPr="00BE3A87">
        <w:rPr>
          <w:rFonts w:ascii="Times New Roman" w:hAnsi="Times New Roman"/>
        </w:rPr>
        <w:t>_____</w:t>
      </w: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ED34B7">
        <w:rPr>
          <w:rFonts w:ascii="Times New Roman" w:hAnsi="Times New Roman"/>
          <w:u w:val="single"/>
        </w:rPr>
        <w:t>50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ED34B7">
        <w:rPr>
          <w:rFonts w:ascii="Times New Roman" w:hAnsi="Times New Roman"/>
          <w:u w:val="single"/>
        </w:rPr>
        <w:t>7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ED34B7">
        <w:rPr>
          <w:rFonts w:ascii="Times New Roman" w:hAnsi="Times New Roman"/>
          <w:u w:val="single"/>
        </w:rPr>
        <w:t>45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ED34B7">
        <w:rPr>
          <w:rFonts w:ascii="Times New Roman" w:hAnsi="Times New Roman"/>
          <w:u w:val="single"/>
        </w:rPr>
        <w:t>6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ED34B7">
        <w:rPr>
          <w:rFonts w:ascii="Times New Roman" w:hAnsi="Times New Roman"/>
          <w:u w:val="single"/>
        </w:rPr>
        <w:t>12</w:t>
      </w:r>
      <w:r w:rsidR="0051205A" w:rsidRPr="0051205A">
        <w:rPr>
          <w:rFonts w:ascii="Times New Roman" w:hAnsi="Times New Roman"/>
        </w:rPr>
        <w:t>_____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ED34B7">
        <w:rPr>
          <w:rFonts w:ascii="Times New Roman" w:hAnsi="Times New Roman"/>
          <w:u w:val="single"/>
        </w:rPr>
        <w:t>5</w:t>
      </w:r>
      <w:r w:rsidR="0051205A" w:rsidRPr="0051205A">
        <w:rPr>
          <w:rFonts w:ascii="Times New Roman" w:hAnsi="Times New Roman"/>
        </w:rPr>
        <w:t>______</w:t>
      </w:r>
    </w:p>
    <w:p w:rsidR="00250E67" w:rsidRDefault="00250E67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102CDE" w:rsidP="00296281">
      <w:pPr>
        <w:rPr>
          <w:rFonts w:ascii="Times New Roman" w:hAnsi="Times New Roman"/>
        </w:rPr>
      </w:pPr>
      <w:r w:rsidRPr="00102CDE">
        <w:rPr>
          <w:rFonts w:ascii="Times New Roman" w:hAnsi="Times New Roman"/>
        </w:rPr>
        <w:t>*</w:t>
      </w:r>
      <w:r w:rsidR="00296281" w:rsidRPr="006B2637">
        <w:rPr>
          <w:rFonts w:ascii="Times New Roman" w:hAnsi="Times New Roman"/>
        </w:rPr>
        <w:t xml:space="preserve"> при наличии </w:t>
      </w:r>
      <w:r w:rsidR="00F237FD" w:rsidRPr="00F237FD">
        <w:rPr>
          <w:rFonts w:ascii="Times New Roman" w:hAnsi="Times New Roman"/>
        </w:rPr>
        <w:t>отмененных (измененных) судом постановлений (определений)</w:t>
      </w:r>
      <w:r w:rsidR="00296281" w:rsidRPr="006B2637">
        <w:rPr>
          <w:rFonts w:ascii="Times New Roman" w:hAnsi="Times New Roman"/>
        </w:rPr>
        <w:t xml:space="preserve"> административной комиссии, вместе с отчетом представляются копии этих постановлений и копии соответствующих судебных актов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>Раздел 1</w:t>
      </w:r>
      <w:r w:rsidR="00A07420">
        <w:rPr>
          <w:rFonts w:ascii="Times New Roman" w:hAnsi="Times New Roman"/>
        </w:rPr>
        <w:t>8</w:t>
      </w:r>
      <w:r w:rsidRPr="006B2637">
        <w:rPr>
          <w:rFonts w:ascii="Times New Roman" w:hAnsi="Times New Roman"/>
        </w:rPr>
        <w:t>.</w:t>
      </w:r>
      <w:r w:rsidR="00D85173">
        <w:rPr>
          <w:rFonts w:ascii="Times New Roman" w:hAnsi="Times New Roman"/>
        </w:rPr>
        <w:t xml:space="preserve"> Сведения о наложенных</w:t>
      </w:r>
      <w:r w:rsidR="00A07420">
        <w:rPr>
          <w:rFonts w:ascii="Times New Roman" w:hAnsi="Times New Roman"/>
        </w:rPr>
        <w:t xml:space="preserve"> АК</w:t>
      </w:r>
      <w:r w:rsidR="00D85173">
        <w:rPr>
          <w:rFonts w:ascii="Times New Roman" w:hAnsi="Times New Roman"/>
        </w:rPr>
        <w:t xml:space="preserve"> денежных взысканиях (штрафах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9"/>
        <w:gridCol w:w="708"/>
        <w:gridCol w:w="2114"/>
        <w:gridCol w:w="1430"/>
        <w:gridCol w:w="1405"/>
        <w:gridCol w:w="1572"/>
        <w:gridCol w:w="1417"/>
        <w:gridCol w:w="1418"/>
        <w:gridCol w:w="1275"/>
        <w:gridCol w:w="1418"/>
      </w:tblGrid>
      <w:tr w:rsidR="00296281" w:rsidRPr="006B2637" w:rsidTr="002E6EA1">
        <w:trPr>
          <w:trHeight w:val="433"/>
          <w:jc w:val="center"/>
        </w:trPr>
        <w:tc>
          <w:tcPr>
            <w:tcW w:w="2419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114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наложенных денежных взысканий (штрафов) по рассмотренным делам об административных правонарушениях </w:t>
            </w:r>
          </w:p>
        </w:tc>
        <w:tc>
          <w:tcPr>
            <w:tcW w:w="4407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наложенных денежных взысканий (штрафов)</w:t>
            </w:r>
          </w:p>
        </w:tc>
        <w:tc>
          <w:tcPr>
            <w:tcW w:w="1417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поступивших денежных взысканий (штрафов) </w:t>
            </w:r>
          </w:p>
        </w:tc>
        <w:tc>
          <w:tcPr>
            <w:tcW w:w="4111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поступивших денежных взысканий (штрафов)</w:t>
            </w:r>
          </w:p>
        </w:tc>
      </w:tr>
      <w:tr w:rsidR="00296281" w:rsidRPr="006B2637" w:rsidTr="002E6EA1">
        <w:trPr>
          <w:trHeight w:val="183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5 + гр.6)</w:t>
            </w:r>
          </w:p>
        </w:tc>
        <w:tc>
          <w:tcPr>
            <w:tcW w:w="2977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9 + гр.10)</w:t>
            </w:r>
          </w:p>
        </w:tc>
        <w:tc>
          <w:tcPr>
            <w:tcW w:w="2693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</w:tr>
      <w:tr w:rsidR="00296281" w:rsidRPr="006B2637" w:rsidTr="002E6EA1">
        <w:trPr>
          <w:trHeight w:val="1212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5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0</w:t>
            </w:r>
          </w:p>
        </w:tc>
      </w:tr>
      <w:tr w:rsidR="002F4DF0" w:rsidRPr="006B2637" w:rsidTr="002E6EA1">
        <w:trPr>
          <w:trHeight w:val="557"/>
          <w:jc w:val="center"/>
        </w:trPr>
        <w:tc>
          <w:tcPr>
            <w:tcW w:w="2419" w:type="dxa"/>
          </w:tcPr>
          <w:p w:rsidR="002F4DF0" w:rsidRPr="006B2637" w:rsidRDefault="002F4DF0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708" w:type="dxa"/>
          </w:tcPr>
          <w:p w:rsidR="002F4DF0" w:rsidRPr="006B2637" w:rsidRDefault="002F4DF0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1</w:t>
            </w:r>
          </w:p>
        </w:tc>
        <w:tc>
          <w:tcPr>
            <w:tcW w:w="2114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430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00,00</w:t>
            </w:r>
          </w:p>
        </w:tc>
        <w:tc>
          <w:tcPr>
            <w:tcW w:w="1405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,00</w:t>
            </w:r>
          </w:p>
        </w:tc>
        <w:tc>
          <w:tcPr>
            <w:tcW w:w="1572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,00</w:t>
            </w:r>
          </w:p>
        </w:tc>
        <w:tc>
          <w:tcPr>
            <w:tcW w:w="1417" w:type="dxa"/>
          </w:tcPr>
          <w:p w:rsidR="002F4DF0" w:rsidRPr="006B2637" w:rsidRDefault="002F4DF0" w:rsidP="00BE2DF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E2DF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00,00</w:t>
            </w:r>
          </w:p>
        </w:tc>
        <w:tc>
          <w:tcPr>
            <w:tcW w:w="1275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,00</w:t>
            </w:r>
          </w:p>
        </w:tc>
        <w:tc>
          <w:tcPr>
            <w:tcW w:w="1418" w:type="dxa"/>
          </w:tcPr>
          <w:p w:rsidR="002F4DF0" w:rsidRPr="006B2637" w:rsidRDefault="002F4DF0" w:rsidP="0069494C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,00</w:t>
            </w:r>
          </w:p>
        </w:tc>
      </w:tr>
      <w:tr w:rsidR="00296281" w:rsidRPr="006B2637" w:rsidTr="002E6EA1">
        <w:trPr>
          <w:trHeight w:hRule="exact" w:val="510"/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За отчетный период (квартал ):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2</w:t>
            </w:r>
          </w:p>
        </w:tc>
        <w:tc>
          <w:tcPr>
            <w:tcW w:w="2114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30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0,00</w:t>
            </w:r>
          </w:p>
        </w:tc>
        <w:tc>
          <w:tcPr>
            <w:tcW w:w="1405" w:type="dxa"/>
          </w:tcPr>
          <w:p w:rsidR="00296281" w:rsidRPr="006B2637" w:rsidRDefault="002F4DF0" w:rsidP="000B150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0</w:t>
            </w:r>
          </w:p>
        </w:tc>
        <w:tc>
          <w:tcPr>
            <w:tcW w:w="1572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,00</w:t>
            </w:r>
          </w:p>
        </w:tc>
        <w:tc>
          <w:tcPr>
            <w:tcW w:w="1417" w:type="dxa"/>
          </w:tcPr>
          <w:p w:rsidR="00296281" w:rsidRPr="006B2637" w:rsidRDefault="00BC72DD" w:rsidP="00EA529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529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96281" w:rsidRPr="006B2637" w:rsidRDefault="00BC72DD" w:rsidP="00EA529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529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</w:tcPr>
          <w:p w:rsidR="00296281" w:rsidRPr="006B2637" w:rsidRDefault="00EA529D" w:rsidP="00904F0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C72DD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296281" w:rsidRPr="006B2637" w:rsidRDefault="00BC72D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,00</w:t>
            </w:r>
          </w:p>
        </w:tc>
      </w:tr>
      <w:tr w:rsidR="00296281" w:rsidRPr="006B2637" w:rsidTr="002E6EA1">
        <w:trPr>
          <w:trHeight w:val="748"/>
          <w:jc w:val="center"/>
        </w:trPr>
        <w:tc>
          <w:tcPr>
            <w:tcW w:w="2419" w:type="dxa"/>
          </w:tcPr>
          <w:p w:rsidR="00296281" w:rsidRDefault="00296281" w:rsidP="001A5ADC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в том числе по </w:t>
            </w:r>
            <w:r w:rsidR="00D85173">
              <w:rPr>
                <w:rFonts w:ascii="Times New Roman" w:hAnsi="Times New Roman"/>
              </w:rPr>
              <w:t>составам</w:t>
            </w:r>
            <w:r w:rsidRPr="006B2637">
              <w:rPr>
                <w:rFonts w:ascii="Times New Roman" w:hAnsi="Times New Roman"/>
              </w:rPr>
              <w:t xml:space="preserve"> административных правонарушени</w:t>
            </w:r>
            <w:r w:rsidR="00D85173">
              <w:rPr>
                <w:rFonts w:ascii="Times New Roman" w:hAnsi="Times New Roman"/>
              </w:rPr>
              <w:t>й,</w:t>
            </w:r>
            <w:r w:rsidRPr="006B2637">
              <w:rPr>
                <w:rFonts w:ascii="Times New Roman" w:hAnsi="Times New Roman"/>
              </w:rPr>
              <w:t xml:space="preserve"> </w:t>
            </w:r>
            <w:r w:rsidR="006B53B1">
              <w:rPr>
                <w:rFonts w:ascii="Times New Roman" w:hAnsi="Times New Roman"/>
              </w:rPr>
              <w:t>предусмотренных</w:t>
            </w:r>
            <w:r w:rsidRPr="006B2637">
              <w:rPr>
                <w:rFonts w:ascii="Times New Roman" w:hAnsi="Times New Roman"/>
              </w:rPr>
              <w:t xml:space="preserve"> </w:t>
            </w:r>
          </w:p>
          <w:p w:rsidR="001A5ADC" w:rsidRPr="006B2637" w:rsidRDefault="001A5ADC" w:rsidP="000B1500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="000B150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ч. </w:t>
            </w:r>
            <w:r w:rsidR="000B150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1</w:t>
            </w:r>
          </w:p>
        </w:tc>
        <w:tc>
          <w:tcPr>
            <w:tcW w:w="2114" w:type="dxa"/>
          </w:tcPr>
          <w:p w:rsidR="00296281" w:rsidRDefault="0029628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</w:tcPr>
          <w:p w:rsidR="00296281" w:rsidRDefault="0029628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405" w:type="dxa"/>
          </w:tcPr>
          <w:p w:rsidR="00296281" w:rsidRDefault="0029628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572" w:type="dxa"/>
          </w:tcPr>
          <w:p w:rsidR="00296281" w:rsidRDefault="00296281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F4DF0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712D18" w:rsidRPr="006B2637" w:rsidTr="000B1500">
        <w:trPr>
          <w:trHeight w:val="225"/>
          <w:jc w:val="center"/>
        </w:trPr>
        <w:tc>
          <w:tcPr>
            <w:tcW w:w="2419" w:type="dxa"/>
          </w:tcPr>
          <w:p w:rsidR="00712D18" w:rsidRPr="006B2637" w:rsidRDefault="00712D18" w:rsidP="001A5ADC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24.2</w:t>
            </w:r>
          </w:p>
        </w:tc>
        <w:tc>
          <w:tcPr>
            <w:tcW w:w="708" w:type="dxa"/>
          </w:tcPr>
          <w:p w:rsidR="00712D18" w:rsidRPr="0036043D" w:rsidRDefault="00712D18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2</w:t>
            </w:r>
          </w:p>
        </w:tc>
        <w:tc>
          <w:tcPr>
            <w:tcW w:w="2114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405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572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712D18" w:rsidRPr="006B2637" w:rsidTr="000B1500">
        <w:trPr>
          <w:trHeight w:val="225"/>
          <w:jc w:val="center"/>
        </w:trPr>
        <w:tc>
          <w:tcPr>
            <w:tcW w:w="2419" w:type="dxa"/>
          </w:tcPr>
          <w:p w:rsidR="00712D18" w:rsidRDefault="00712D18" w:rsidP="001A5ADC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4.7</w:t>
            </w:r>
          </w:p>
        </w:tc>
        <w:tc>
          <w:tcPr>
            <w:tcW w:w="708" w:type="dxa"/>
          </w:tcPr>
          <w:p w:rsidR="00712D18" w:rsidRDefault="00712D18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3</w:t>
            </w:r>
          </w:p>
        </w:tc>
        <w:tc>
          <w:tcPr>
            <w:tcW w:w="2114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405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572" w:type="dxa"/>
          </w:tcPr>
          <w:p w:rsidR="00712D18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12D18" w:rsidRPr="006B2637" w:rsidRDefault="00712D18" w:rsidP="00E01FC4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7B035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т.</w:t>
            </w:r>
            <w:r w:rsidR="007B035B">
              <w:rPr>
                <w:rFonts w:ascii="Times New Roman" w:hAnsi="Times New Roman"/>
              </w:rPr>
              <w:t>33.1</w:t>
            </w:r>
          </w:p>
        </w:tc>
        <w:tc>
          <w:tcPr>
            <w:tcW w:w="708" w:type="dxa"/>
          </w:tcPr>
          <w:p w:rsidR="00296281" w:rsidRPr="0036043D" w:rsidRDefault="00296281" w:rsidP="00E32DC9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</w:t>
            </w:r>
            <w:r w:rsidR="00E32DC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14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30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,00</w:t>
            </w:r>
          </w:p>
        </w:tc>
        <w:tc>
          <w:tcPr>
            <w:tcW w:w="1405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,0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trHeight w:val="257"/>
          <w:jc w:val="center"/>
        </w:trPr>
        <w:tc>
          <w:tcPr>
            <w:tcW w:w="2419" w:type="dxa"/>
          </w:tcPr>
          <w:p w:rsidR="00296281" w:rsidRPr="006B2637" w:rsidRDefault="00F317B4" w:rsidP="007C3DEE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48 </w:t>
            </w:r>
          </w:p>
        </w:tc>
        <w:tc>
          <w:tcPr>
            <w:tcW w:w="708" w:type="dxa"/>
          </w:tcPr>
          <w:p w:rsidR="00296281" w:rsidRPr="0036043D" w:rsidRDefault="007F75D2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5</w:t>
            </w:r>
          </w:p>
        </w:tc>
        <w:tc>
          <w:tcPr>
            <w:tcW w:w="2114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30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  <w:tc>
          <w:tcPr>
            <w:tcW w:w="1405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  <w:tc>
          <w:tcPr>
            <w:tcW w:w="1572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7B035B" w:rsidP="007C3DEE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 </w:t>
            </w:r>
            <w:r w:rsidR="007C3DEE">
              <w:rPr>
                <w:rFonts w:ascii="Times New Roman" w:hAnsi="Times New Roman"/>
              </w:rPr>
              <w:t>44.8 ч.1</w:t>
            </w:r>
          </w:p>
        </w:tc>
        <w:tc>
          <w:tcPr>
            <w:tcW w:w="708" w:type="dxa"/>
          </w:tcPr>
          <w:p w:rsidR="00296281" w:rsidRPr="0036043D" w:rsidRDefault="007F75D2" w:rsidP="007F75D2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6</w:t>
            </w:r>
          </w:p>
        </w:tc>
        <w:tc>
          <w:tcPr>
            <w:tcW w:w="2114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296281" w:rsidRPr="006B2637" w:rsidRDefault="002F4DF0" w:rsidP="007B035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2F4DF0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E32DC9" w:rsidRPr="006B2637" w:rsidTr="002E6EA1">
        <w:trPr>
          <w:jc w:val="center"/>
        </w:trPr>
        <w:tc>
          <w:tcPr>
            <w:tcW w:w="2419" w:type="dxa"/>
          </w:tcPr>
          <w:p w:rsidR="00E32DC9" w:rsidRPr="006B2637" w:rsidRDefault="00E32DC9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 (нарастающим итогом с начала года)</w:t>
            </w:r>
          </w:p>
        </w:tc>
        <w:tc>
          <w:tcPr>
            <w:tcW w:w="708" w:type="dxa"/>
          </w:tcPr>
          <w:p w:rsidR="00E32DC9" w:rsidRPr="006B2637" w:rsidRDefault="00E32DC9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3</w:t>
            </w:r>
          </w:p>
        </w:tc>
        <w:tc>
          <w:tcPr>
            <w:tcW w:w="2114" w:type="dxa"/>
          </w:tcPr>
          <w:p w:rsidR="00E32DC9" w:rsidRPr="006B2637" w:rsidRDefault="002F4DF0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430" w:type="dxa"/>
          </w:tcPr>
          <w:p w:rsidR="00E32DC9" w:rsidRPr="006B2637" w:rsidRDefault="002F4DF0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00,00</w:t>
            </w:r>
          </w:p>
        </w:tc>
        <w:tc>
          <w:tcPr>
            <w:tcW w:w="1405" w:type="dxa"/>
          </w:tcPr>
          <w:p w:rsidR="00E32DC9" w:rsidRPr="006B2637" w:rsidRDefault="002F4DF0" w:rsidP="005438D9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,00</w:t>
            </w:r>
          </w:p>
        </w:tc>
        <w:tc>
          <w:tcPr>
            <w:tcW w:w="1572" w:type="dxa"/>
          </w:tcPr>
          <w:p w:rsidR="00E32DC9" w:rsidRPr="006B2637" w:rsidRDefault="002F4DF0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,00</w:t>
            </w:r>
          </w:p>
        </w:tc>
        <w:tc>
          <w:tcPr>
            <w:tcW w:w="1417" w:type="dxa"/>
          </w:tcPr>
          <w:p w:rsidR="00E32DC9" w:rsidRPr="006B2637" w:rsidRDefault="00BC72DD" w:rsidP="00BE2DF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267C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E32DC9" w:rsidRPr="006B2637" w:rsidRDefault="00BC72DD" w:rsidP="00EA529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A529D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</w:tcPr>
          <w:p w:rsidR="00E32DC9" w:rsidRPr="006B2637" w:rsidRDefault="00BC72DD" w:rsidP="00EA529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529D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E32DC9" w:rsidRPr="006B2637" w:rsidRDefault="00BC72DD" w:rsidP="00E01FC4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00,00</w:t>
            </w:r>
          </w:p>
        </w:tc>
      </w:tr>
    </w:tbl>
    <w:p w:rsidR="00E67528" w:rsidRDefault="00E67528" w:rsidP="00E67528">
      <w:pPr>
        <w:spacing w:line="240" w:lineRule="auto"/>
        <w:contextualSpacing/>
        <w:rPr>
          <w:rFonts w:ascii="Times New Roman" w:hAnsi="Times New Roman"/>
        </w:rPr>
      </w:pPr>
    </w:p>
    <w:p w:rsidR="00296281" w:rsidRPr="00102CDE" w:rsidRDefault="00296281" w:rsidP="00E67528">
      <w:pPr>
        <w:spacing w:line="240" w:lineRule="auto"/>
        <w:contextualSpacing/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>Председатель административной комиссии</w:t>
      </w:r>
      <w:r w:rsidR="00102CDE">
        <w:rPr>
          <w:rFonts w:ascii="Times New Roman" w:hAnsi="Times New Roman"/>
        </w:rPr>
        <w:t xml:space="preserve">                         </w:t>
      </w:r>
      <w:r w:rsidRPr="006B2637">
        <w:rPr>
          <w:rFonts w:ascii="Times New Roman" w:hAnsi="Times New Roman"/>
        </w:rPr>
        <w:t xml:space="preserve"> _________________</w:t>
      </w:r>
      <w:r w:rsidR="00102CDE">
        <w:rPr>
          <w:rFonts w:ascii="Times New Roman" w:hAnsi="Times New Roman"/>
        </w:rPr>
        <w:t>_________________</w:t>
      </w:r>
      <w:r w:rsidRPr="006B2637"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ачалкина Е.И.</w:t>
      </w:r>
    </w:p>
    <w:p w:rsidR="00296281" w:rsidRPr="00102CDE" w:rsidRDefault="00102CDE" w:rsidP="00E6752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02CD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>(подпись)</w:t>
      </w:r>
      <w:r w:rsidRPr="00102CDE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02CDE">
        <w:rPr>
          <w:rFonts w:ascii="Times New Roman" w:hAnsi="Times New Roman"/>
          <w:sz w:val="16"/>
          <w:szCs w:val="16"/>
        </w:rPr>
        <w:t xml:space="preserve">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(Фамилия, инициалы)</w:t>
      </w:r>
    </w:p>
    <w:p w:rsidR="00296281" w:rsidRPr="006B2637" w:rsidRDefault="00296281" w:rsidP="00E67528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телефон </w:t>
      </w:r>
      <w:r w:rsidR="00102CDE">
        <w:rPr>
          <w:rFonts w:ascii="Times New Roman" w:hAnsi="Times New Roman"/>
        </w:rPr>
        <w:t xml:space="preserve">(47367) 6-12-32 </w:t>
      </w:r>
    </w:p>
    <w:p w:rsidR="00A07420" w:rsidRPr="00102CDE" w:rsidRDefault="00A07420" w:rsidP="00A07420">
      <w:pPr>
        <w:spacing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ветственный с</w:t>
      </w:r>
      <w:r w:rsidRPr="006B2637">
        <w:rPr>
          <w:rFonts w:ascii="Times New Roman" w:hAnsi="Times New Roman"/>
        </w:rPr>
        <w:t xml:space="preserve">екретарь административной комиссии </w:t>
      </w:r>
      <w:r w:rsidR="00102CDE">
        <w:rPr>
          <w:rFonts w:ascii="Times New Roman" w:hAnsi="Times New Roman"/>
        </w:rPr>
        <w:t xml:space="preserve">   </w:t>
      </w:r>
      <w:r w:rsidRPr="006B2637">
        <w:rPr>
          <w:rFonts w:ascii="Times New Roman" w:hAnsi="Times New Roman"/>
        </w:rPr>
        <w:t>______________</w:t>
      </w:r>
      <w:r w:rsidR="00102CDE">
        <w:rPr>
          <w:rFonts w:ascii="Times New Roman" w:hAnsi="Times New Roman"/>
        </w:rPr>
        <w:t>_____________</w:t>
      </w:r>
      <w:r w:rsidRPr="006B2637">
        <w:rPr>
          <w:rFonts w:ascii="Times New Roman" w:hAnsi="Times New Roman"/>
        </w:rPr>
        <w:t xml:space="preserve">________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овалев Р.А.</w:t>
      </w:r>
    </w:p>
    <w:p w:rsidR="00A07420" w:rsidRPr="00102CDE" w:rsidRDefault="00102CDE" w:rsidP="00A0742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A07420" w:rsidRPr="006B2637">
        <w:rPr>
          <w:rFonts w:ascii="Times New Roman" w:hAnsi="Times New Roman"/>
        </w:rPr>
        <w:t xml:space="preserve"> </w:t>
      </w:r>
      <w:r w:rsidR="00A07420" w:rsidRPr="00102CDE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A07420" w:rsidRPr="00102CDE">
        <w:rPr>
          <w:rFonts w:ascii="Times New Roman" w:hAnsi="Times New Roman"/>
          <w:sz w:val="16"/>
          <w:szCs w:val="16"/>
        </w:rPr>
        <w:t>(Фамилия, инициалы)</w:t>
      </w:r>
    </w:p>
    <w:p w:rsidR="00296281" w:rsidRDefault="00A07420" w:rsidP="009B5BFD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37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(47367) 6-17-65 </w:t>
      </w:r>
    </w:p>
    <w:sectPr w:rsidR="00296281" w:rsidSect="009C3A7F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F1" w:rsidRDefault="00DC0EF1" w:rsidP="002873F7">
      <w:pPr>
        <w:spacing w:after="0" w:line="240" w:lineRule="auto"/>
      </w:pPr>
      <w:r>
        <w:separator/>
      </w:r>
    </w:p>
  </w:endnote>
  <w:endnote w:type="continuationSeparator" w:id="0">
    <w:p w:rsidR="00DC0EF1" w:rsidRDefault="00DC0EF1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F1" w:rsidRDefault="00DC0EF1" w:rsidP="002873F7">
      <w:pPr>
        <w:spacing w:after="0" w:line="240" w:lineRule="auto"/>
      </w:pPr>
      <w:r>
        <w:separator/>
      </w:r>
    </w:p>
  </w:footnote>
  <w:footnote w:type="continuationSeparator" w:id="0">
    <w:p w:rsidR="00DC0EF1" w:rsidRDefault="00DC0EF1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3310A"/>
    <w:rsid w:val="00002E15"/>
    <w:rsid w:val="000036DD"/>
    <w:rsid w:val="00005EB0"/>
    <w:rsid w:val="00006748"/>
    <w:rsid w:val="000117C0"/>
    <w:rsid w:val="00011F5A"/>
    <w:rsid w:val="00017389"/>
    <w:rsid w:val="000226FE"/>
    <w:rsid w:val="00030DE0"/>
    <w:rsid w:val="00034968"/>
    <w:rsid w:val="00044847"/>
    <w:rsid w:val="000627F2"/>
    <w:rsid w:val="00063621"/>
    <w:rsid w:val="000649FB"/>
    <w:rsid w:val="000738EE"/>
    <w:rsid w:val="00073C3C"/>
    <w:rsid w:val="00082F97"/>
    <w:rsid w:val="0009522B"/>
    <w:rsid w:val="00095A50"/>
    <w:rsid w:val="000A0294"/>
    <w:rsid w:val="000A07FB"/>
    <w:rsid w:val="000A0A80"/>
    <w:rsid w:val="000A3643"/>
    <w:rsid w:val="000A4FF3"/>
    <w:rsid w:val="000A5E1A"/>
    <w:rsid w:val="000A6F9D"/>
    <w:rsid w:val="000B1500"/>
    <w:rsid w:val="000B302A"/>
    <w:rsid w:val="000B4FC2"/>
    <w:rsid w:val="000C2491"/>
    <w:rsid w:val="000C4B54"/>
    <w:rsid w:val="000D34A2"/>
    <w:rsid w:val="000D4D7A"/>
    <w:rsid w:val="000D7936"/>
    <w:rsid w:val="000D7CA6"/>
    <w:rsid w:val="000E05D6"/>
    <w:rsid w:val="000E0CF6"/>
    <w:rsid w:val="000F412F"/>
    <w:rsid w:val="000F4D8D"/>
    <w:rsid w:val="001005C6"/>
    <w:rsid w:val="00102CDE"/>
    <w:rsid w:val="00112574"/>
    <w:rsid w:val="00114A37"/>
    <w:rsid w:val="00115221"/>
    <w:rsid w:val="00115B25"/>
    <w:rsid w:val="00123DC9"/>
    <w:rsid w:val="001315ED"/>
    <w:rsid w:val="00132B58"/>
    <w:rsid w:val="0013659D"/>
    <w:rsid w:val="00150979"/>
    <w:rsid w:val="0015242B"/>
    <w:rsid w:val="001542FC"/>
    <w:rsid w:val="00155C51"/>
    <w:rsid w:val="0015736A"/>
    <w:rsid w:val="00164376"/>
    <w:rsid w:val="001709E7"/>
    <w:rsid w:val="001710D9"/>
    <w:rsid w:val="00175426"/>
    <w:rsid w:val="00175C5E"/>
    <w:rsid w:val="00181DAF"/>
    <w:rsid w:val="00186CC4"/>
    <w:rsid w:val="0019376A"/>
    <w:rsid w:val="00193B24"/>
    <w:rsid w:val="00196508"/>
    <w:rsid w:val="001A0CC0"/>
    <w:rsid w:val="001A5ADC"/>
    <w:rsid w:val="001B2B13"/>
    <w:rsid w:val="001B32D3"/>
    <w:rsid w:val="001B4276"/>
    <w:rsid w:val="001C208C"/>
    <w:rsid w:val="001C3E54"/>
    <w:rsid w:val="001D10A1"/>
    <w:rsid w:val="001D5C80"/>
    <w:rsid w:val="001E0299"/>
    <w:rsid w:val="001E11DD"/>
    <w:rsid w:val="001E3F43"/>
    <w:rsid w:val="001F2EC0"/>
    <w:rsid w:val="00203742"/>
    <w:rsid w:val="00205BE2"/>
    <w:rsid w:val="00213444"/>
    <w:rsid w:val="00236086"/>
    <w:rsid w:val="00240996"/>
    <w:rsid w:val="00243268"/>
    <w:rsid w:val="00250E67"/>
    <w:rsid w:val="0025526B"/>
    <w:rsid w:val="0026107D"/>
    <w:rsid w:val="00263E0D"/>
    <w:rsid w:val="00264CBC"/>
    <w:rsid w:val="00264CC7"/>
    <w:rsid w:val="00281432"/>
    <w:rsid w:val="002873F7"/>
    <w:rsid w:val="00287C69"/>
    <w:rsid w:val="00296281"/>
    <w:rsid w:val="002A234D"/>
    <w:rsid w:val="002A3070"/>
    <w:rsid w:val="002A7ECA"/>
    <w:rsid w:val="002B6FAB"/>
    <w:rsid w:val="002C2223"/>
    <w:rsid w:val="002C4547"/>
    <w:rsid w:val="002C6627"/>
    <w:rsid w:val="002E4D80"/>
    <w:rsid w:val="002E6EA1"/>
    <w:rsid w:val="002F06F6"/>
    <w:rsid w:val="002F18A5"/>
    <w:rsid w:val="002F4DF0"/>
    <w:rsid w:val="00302EA2"/>
    <w:rsid w:val="003030EA"/>
    <w:rsid w:val="00304B26"/>
    <w:rsid w:val="00307662"/>
    <w:rsid w:val="0031010D"/>
    <w:rsid w:val="00326746"/>
    <w:rsid w:val="00356646"/>
    <w:rsid w:val="0036043D"/>
    <w:rsid w:val="00366770"/>
    <w:rsid w:val="003668C2"/>
    <w:rsid w:val="0037161D"/>
    <w:rsid w:val="003833DB"/>
    <w:rsid w:val="003853F4"/>
    <w:rsid w:val="003860F0"/>
    <w:rsid w:val="00392076"/>
    <w:rsid w:val="003954E9"/>
    <w:rsid w:val="003A03A8"/>
    <w:rsid w:val="003A60B5"/>
    <w:rsid w:val="003B65D2"/>
    <w:rsid w:val="003B7AF0"/>
    <w:rsid w:val="003C2C00"/>
    <w:rsid w:val="003E024A"/>
    <w:rsid w:val="003E1651"/>
    <w:rsid w:val="003E40B6"/>
    <w:rsid w:val="003F03A6"/>
    <w:rsid w:val="00401364"/>
    <w:rsid w:val="0040350F"/>
    <w:rsid w:val="00403961"/>
    <w:rsid w:val="004149C6"/>
    <w:rsid w:val="00420900"/>
    <w:rsid w:val="00420DF2"/>
    <w:rsid w:val="00423EBF"/>
    <w:rsid w:val="00427969"/>
    <w:rsid w:val="00430CAE"/>
    <w:rsid w:val="00431802"/>
    <w:rsid w:val="00431F9C"/>
    <w:rsid w:val="004351F2"/>
    <w:rsid w:val="00442789"/>
    <w:rsid w:val="0044493D"/>
    <w:rsid w:val="00454549"/>
    <w:rsid w:val="00455B25"/>
    <w:rsid w:val="0045600F"/>
    <w:rsid w:val="00462818"/>
    <w:rsid w:val="0046592E"/>
    <w:rsid w:val="00471C19"/>
    <w:rsid w:val="00475DA0"/>
    <w:rsid w:val="0047737B"/>
    <w:rsid w:val="00497681"/>
    <w:rsid w:val="004B0A61"/>
    <w:rsid w:val="004C384C"/>
    <w:rsid w:val="004C4E4D"/>
    <w:rsid w:val="004D09C7"/>
    <w:rsid w:val="004D21A5"/>
    <w:rsid w:val="004F0CBC"/>
    <w:rsid w:val="004F1DAE"/>
    <w:rsid w:val="004F2676"/>
    <w:rsid w:val="004F46FC"/>
    <w:rsid w:val="004F7341"/>
    <w:rsid w:val="00511C5D"/>
    <w:rsid w:val="0051205A"/>
    <w:rsid w:val="00512F7E"/>
    <w:rsid w:val="005179A5"/>
    <w:rsid w:val="00527672"/>
    <w:rsid w:val="00530631"/>
    <w:rsid w:val="0054136E"/>
    <w:rsid w:val="005438D9"/>
    <w:rsid w:val="00550087"/>
    <w:rsid w:val="00551D51"/>
    <w:rsid w:val="00557861"/>
    <w:rsid w:val="00562F51"/>
    <w:rsid w:val="00564D84"/>
    <w:rsid w:val="00565D4D"/>
    <w:rsid w:val="00567E81"/>
    <w:rsid w:val="00572B03"/>
    <w:rsid w:val="00581D4E"/>
    <w:rsid w:val="00594BB0"/>
    <w:rsid w:val="00595E95"/>
    <w:rsid w:val="00596789"/>
    <w:rsid w:val="00596898"/>
    <w:rsid w:val="005A68DD"/>
    <w:rsid w:val="005A7538"/>
    <w:rsid w:val="005B0761"/>
    <w:rsid w:val="005C5458"/>
    <w:rsid w:val="005C6BB1"/>
    <w:rsid w:val="005D0C84"/>
    <w:rsid w:val="005D5378"/>
    <w:rsid w:val="005F099E"/>
    <w:rsid w:val="005F0EB9"/>
    <w:rsid w:val="005F11E3"/>
    <w:rsid w:val="005F2415"/>
    <w:rsid w:val="00605BB5"/>
    <w:rsid w:val="00606273"/>
    <w:rsid w:val="00610709"/>
    <w:rsid w:val="00621ECD"/>
    <w:rsid w:val="006251E8"/>
    <w:rsid w:val="00627E85"/>
    <w:rsid w:val="00631972"/>
    <w:rsid w:val="006320B0"/>
    <w:rsid w:val="00634745"/>
    <w:rsid w:val="00637EEA"/>
    <w:rsid w:val="006436CD"/>
    <w:rsid w:val="00644507"/>
    <w:rsid w:val="00644EEB"/>
    <w:rsid w:val="00645250"/>
    <w:rsid w:val="00661C34"/>
    <w:rsid w:val="00664560"/>
    <w:rsid w:val="00687EEC"/>
    <w:rsid w:val="00695904"/>
    <w:rsid w:val="006A6160"/>
    <w:rsid w:val="006B35CB"/>
    <w:rsid w:val="006B53B1"/>
    <w:rsid w:val="006C4784"/>
    <w:rsid w:val="006C6B1B"/>
    <w:rsid w:val="006D10DD"/>
    <w:rsid w:val="006D7E87"/>
    <w:rsid w:val="006E0159"/>
    <w:rsid w:val="006E2D5D"/>
    <w:rsid w:val="006E5DFE"/>
    <w:rsid w:val="006E6DA1"/>
    <w:rsid w:val="006E7A9D"/>
    <w:rsid w:val="006F5BB6"/>
    <w:rsid w:val="006F6222"/>
    <w:rsid w:val="00701364"/>
    <w:rsid w:val="0071108E"/>
    <w:rsid w:val="00712D18"/>
    <w:rsid w:val="00713E36"/>
    <w:rsid w:val="00725A29"/>
    <w:rsid w:val="00726319"/>
    <w:rsid w:val="00730C7B"/>
    <w:rsid w:val="007327AE"/>
    <w:rsid w:val="00734EE3"/>
    <w:rsid w:val="0073742D"/>
    <w:rsid w:val="00740EC6"/>
    <w:rsid w:val="00745023"/>
    <w:rsid w:val="00745D2B"/>
    <w:rsid w:val="00747A6D"/>
    <w:rsid w:val="00756A10"/>
    <w:rsid w:val="007571E7"/>
    <w:rsid w:val="00766481"/>
    <w:rsid w:val="007731B1"/>
    <w:rsid w:val="0077599B"/>
    <w:rsid w:val="00791D5B"/>
    <w:rsid w:val="00793CBD"/>
    <w:rsid w:val="00794DC5"/>
    <w:rsid w:val="007B035B"/>
    <w:rsid w:val="007B2949"/>
    <w:rsid w:val="007B764D"/>
    <w:rsid w:val="007C3DEE"/>
    <w:rsid w:val="007C4837"/>
    <w:rsid w:val="007C67F2"/>
    <w:rsid w:val="007E56A2"/>
    <w:rsid w:val="007E5B93"/>
    <w:rsid w:val="007F3455"/>
    <w:rsid w:val="007F3967"/>
    <w:rsid w:val="007F75D2"/>
    <w:rsid w:val="008040FF"/>
    <w:rsid w:val="008057AD"/>
    <w:rsid w:val="00811000"/>
    <w:rsid w:val="00821858"/>
    <w:rsid w:val="00822154"/>
    <w:rsid w:val="008223E1"/>
    <w:rsid w:val="00824430"/>
    <w:rsid w:val="0083104F"/>
    <w:rsid w:val="00834BB0"/>
    <w:rsid w:val="00851FAC"/>
    <w:rsid w:val="00853A26"/>
    <w:rsid w:val="00853EC3"/>
    <w:rsid w:val="0086728E"/>
    <w:rsid w:val="00870539"/>
    <w:rsid w:val="0087399A"/>
    <w:rsid w:val="008769EA"/>
    <w:rsid w:val="00877516"/>
    <w:rsid w:val="0088115B"/>
    <w:rsid w:val="008859E7"/>
    <w:rsid w:val="00886A1C"/>
    <w:rsid w:val="00893479"/>
    <w:rsid w:val="00893B74"/>
    <w:rsid w:val="00894AF8"/>
    <w:rsid w:val="008A21F5"/>
    <w:rsid w:val="008B3FCB"/>
    <w:rsid w:val="008C409A"/>
    <w:rsid w:val="008D04C1"/>
    <w:rsid w:val="008E05EE"/>
    <w:rsid w:val="008E5BF2"/>
    <w:rsid w:val="00904F0E"/>
    <w:rsid w:val="009175C1"/>
    <w:rsid w:val="0092370B"/>
    <w:rsid w:val="00930CD9"/>
    <w:rsid w:val="00946015"/>
    <w:rsid w:val="009513D9"/>
    <w:rsid w:val="00953CD7"/>
    <w:rsid w:val="00954D11"/>
    <w:rsid w:val="00975543"/>
    <w:rsid w:val="00976099"/>
    <w:rsid w:val="009926EF"/>
    <w:rsid w:val="0099517B"/>
    <w:rsid w:val="00995229"/>
    <w:rsid w:val="00996452"/>
    <w:rsid w:val="009A0852"/>
    <w:rsid w:val="009A2FE6"/>
    <w:rsid w:val="009A53B7"/>
    <w:rsid w:val="009A6F29"/>
    <w:rsid w:val="009B1F5E"/>
    <w:rsid w:val="009B1FBC"/>
    <w:rsid w:val="009B5BFD"/>
    <w:rsid w:val="009C023A"/>
    <w:rsid w:val="009C0F1D"/>
    <w:rsid w:val="009C0F91"/>
    <w:rsid w:val="009C1367"/>
    <w:rsid w:val="009C3A7F"/>
    <w:rsid w:val="009D5C90"/>
    <w:rsid w:val="009E2F38"/>
    <w:rsid w:val="009E2F68"/>
    <w:rsid w:val="009E3DB9"/>
    <w:rsid w:val="009F056C"/>
    <w:rsid w:val="009F506B"/>
    <w:rsid w:val="00A07420"/>
    <w:rsid w:val="00A10229"/>
    <w:rsid w:val="00A11218"/>
    <w:rsid w:val="00A13F41"/>
    <w:rsid w:val="00A14FCC"/>
    <w:rsid w:val="00A44885"/>
    <w:rsid w:val="00A516B2"/>
    <w:rsid w:val="00A53A9A"/>
    <w:rsid w:val="00A63706"/>
    <w:rsid w:val="00A76A87"/>
    <w:rsid w:val="00AB4BC3"/>
    <w:rsid w:val="00AB4E67"/>
    <w:rsid w:val="00AB5EDB"/>
    <w:rsid w:val="00AD0EBE"/>
    <w:rsid w:val="00AE4952"/>
    <w:rsid w:val="00AE4CA8"/>
    <w:rsid w:val="00AE7AC9"/>
    <w:rsid w:val="00AF07B4"/>
    <w:rsid w:val="00AF1721"/>
    <w:rsid w:val="00AF4CED"/>
    <w:rsid w:val="00B016A3"/>
    <w:rsid w:val="00B041E0"/>
    <w:rsid w:val="00B05571"/>
    <w:rsid w:val="00B10135"/>
    <w:rsid w:val="00B1177D"/>
    <w:rsid w:val="00B139CA"/>
    <w:rsid w:val="00B15B71"/>
    <w:rsid w:val="00B32705"/>
    <w:rsid w:val="00B3313F"/>
    <w:rsid w:val="00B331B2"/>
    <w:rsid w:val="00B33F95"/>
    <w:rsid w:val="00B37348"/>
    <w:rsid w:val="00B4094C"/>
    <w:rsid w:val="00B42C3F"/>
    <w:rsid w:val="00B51F9E"/>
    <w:rsid w:val="00B57D41"/>
    <w:rsid w:val="00B71D26"/>
    <w:rsid w:val="00B74296"/>
    <w:rsid w:val="00B81AAA"/>
    <w:rsid w:val="00B81F49"/>
    <w:rsid w:val="00B8379E"/>
    <w:rsid w:val="00B875FE"/>
    <w:rsid w:val="00BA094E"/>
    <w:rsid w:val="00BA20DE"/>
    <w:rsid w:val="00BB78D9"/>
    <w:rsid w:val="00BC462A"/>
    <w:rsid w:val="00BC72DD"/>
    <w:rsid w:val="00BD08E7"/>
    <w:rsid w:val="00BD248C"/>
    <w:rsid w:val="00BE02B0"/>
    <w:rsid w:val="00BE2DF5"/>
    <w:rsid w:val="00BE3A87"/>
    <w:rsid w:val="00C0068D"/>
    <w:rsid w:val="00C05466"/>
    <w:rsid w:val="00C11351"/>
    <w:rsid w:val="00C1196E"/>
    <w:rsid w:val="00C14E01"/>
    <w:rsid w:val="00C1553A"/>
    <w:rsid w:val="00C17784"/>
    <w:rsid w:val="00C26C83"/>
    <w:rsid w:val="00C2798E"/>
    <w:rsid w:val="00C34E5A"/>
    <w:rsid w:val="00C402D3"/>
    <w:rsid w:val="00C5492D"/>
    <w:rsid w:val="00C628BB"/>
    <w:rsid w:val="00C63CB5"/>
    <w:rsid w:val="00C63EB1"/>
    <w:rsid w:val="00C82351"/>
    <w:rsid w:val="00C92596"/>
    <w:rsid w:val="00C9307C"/>
    <w:rsid w:val="00CA4BF0"/>
    <w:rsid w:val="00CA576D"/>
    <w:rsid w:val="00CA699B"/>
    <w:rsid w:val="00CC6324"/>
    <w:rsid w:val="00CD1E8A"/>
    <w:rsid w:val="00CD2B0C"/>
    <w:rsid w:val="00CD63EB"/>
    <w:rsid w:val="00CE1AAC"/>
    <w:rsid w:val="00CE4205"/>
    <w:rsid w:val="00CE673C"/>
    <w:rsid w:val="00D01B36"/>
    <w:rsid w:val="00D02D38"/>
    <w:rsid w:val="00D118E6"/>
    <w:rsid w:val="00D13A40"/>
    <w:rsid w:val="00D14883"/>
    <w:rsid w:val="00D15795"/>
    <w:rsid w:val="00D15B72"/>
    <w:rsid w:val="00D20E39"/>
    <w:rsid w:val="00D25AFE"/>
    <w:rsid w:val="00D34452"/>
    <w:rsid w:val="00D34762"/>
    <w:rsid w:val="00D40133"/>
    <w:rsid w:val="00D42632"/>
    <w:rsid w:val="00D443E6"/>
    <w:rsid w:val="00D51F0D"/>
    <w:rsid w:val="00D5366B"/>
    <w:rsid w:val="00D5386E"/>
    <w:rsid w:val="00D61364"/>
    <w:rsid w:val="00D64432"/>
    <w:rsid w:val="00D65B20"/>
    <w:rsid w:val="00D67C9C"/>
    <w:rsid w:val="00D72940"/>
    <w:rsid w:val="00D81F73"/>
    <w:rsid w:val="00D82AE3"/>
    <w:rsid w:val="00D85173"/>
    <w:rsid w:val="00D9258E"/>
    <w:rsid w:val="00D9357B"/>
    <w:rsid w:val="00D963A5"/>
    <w:rsid w:val="00DA21CE"/>
    <w:rsid w:val="00DB2237"/>
    <w:rsid w:val="00DC0EF1"/>
    <w:rsid w:val="00DC2AB2"/>
    <w:rsid w:val="00DC43B4"/>
    <w:rsid w:val="00DC4F62"/>
    <w:rsid w:val="00DC55FC"/>
    <w:rsid w:val="00DC6BDB"/>
    <w:rsid w:val="00DD09F5"/>
    <w:rsid w:val="00DD3106"/>
    <w:rsid w:val="00DD559A"/>
    <w:rsid w:val="00DD7857"/>
    <w:rsid w:val="00DE2D94"/>
    <w:rsid w:val="00DE44A9"/>
    <w:rsid w:val="00DE6B7A"/>
    <w:rsid w:val="00E06838"/>
    <w:rsid w:val="00E06C05"/>
    <w:rsid w:val="00E10D0A"/>
    <w:rsid w:val="00E11A0D"/>
    <w:rsid w:val="00E209A0"/>
    <w:rsid w:val="00E229F4"/>
    <w:rsid w:val="00E322DC"/>
    <w:rsid w:val="00E32DC9"/>
    <w:rsid w:val="00E3310A"/>
    <w:rsid w:val="00E3587D"/>
    <w:rsid w:val="00E40F4A"/>
    <w:rsid w:val="00E44424"/>
    <w:rsid w:val="00E45181"/>
    <w:rsid w:val="00E4554E"/>
    <w:rsid w:val="00E61503"/>
    <w:rsid w:val="00E67528"/>
    <w:rsid w:val="00E702BF"/>
    <w:rsid w:val="00E75558"/>
    <w:rsid w:val="00E8201B"/>
    <w:rsid w:val="00E84BF4"/>
    <w:rsid w:val="00E852B8"/>
    <w:rsid w:val="00EA4622"/>
    <w:rsid w:val="00EA529D"/>
    <w:rsid w:val="00EB2B67"/>
    <w:rsid w:val="00EB65BA"/>
    <w:rsid w:val="00EB6726"/>
    <w:rsid w:val="00EC2036"/>
    <w:rsid w:val="00EC33BB"/>
    <w:rsid w:val="00ED0412"/>
    <w:rsid w:val="00ED34B7"/>
    <w:rsid w:val="00ED5022"/>
    <w:rsid w:val="00EE3CB6"/>
    <w:rsid w:val="00EE5486"/>
    <w:rsid w:val="00EF5161"/>
    <w:rsid w:val="00EF59A1"/>
    <w:rsid w:val="00EF6290"/>
    <w:rsid w:val="00F237FD"/>
    <w:rsid w:val="00F23FEE"/>
    <w:rsid w:val="00F24C26"/>
    <w:rsid w:val="00F267C7"/>
    <w:rsid w:val="00F317B4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4FD4"/>
    <w:rsid w:val="00F950BB"/>
    <w:rsid w:val="00FA7D96"/>
    <w:rsid w:val="00FC35B0"/>
    <w:rsid w:val="00FC6FDD"/>
    <w:rsid w:val="00FD027F"/>
    <w:rsid w:val="00FD3671"/>
    <w:rsid w:val="00FD7C0A"/>
    <w:rsid w:val="00FE3771"/>
    <w:rsid w:val="00FF3E4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20BB-319B-42F3-9440-635896D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Наталья</dc:creator>
  <cp:lastModifiedBy>Сергей Гайворонский</cp:lastModifiedBy>
  <cp:revision>57</cp:revision>
  <cp:lastPrinted>2017-10-13T13:44:00Z</cp:lastPrinted>
  <dcterms:created xsi:type="dcterms:W3CDTF">2016-04-11T11:08:00Z</dcterms:created>
  <dcterms:modified xsi:type="dcterms:W3CDTF">2018-01-22T08:11:00Z</dcterms:modified>
</cp:coreProperties>
</file>